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9  风雨人生  下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9  风雨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82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识途文集  9  风雨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